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17064" w14:textId="77777777" w:rsidR="00D35F77" w:rsidRPr="00BA45A3" w:rsidRDefault="009C68FD" w:rsidP="00D35F77">
      <w:pPr>
        <w:rPr>
          <w:rFonts w:ascii="ＭＳ 明朝" w:eastAsia="ＭＳ 明朝" w:hAnsi="ＭＳ 明朝"/>
        </w:rPr>
      </w:pPr>
      <w:bookmarkStart w:id="0" w:name="_GoBack"/>
      <w:bookmarkEnd w:id="0"/>
      <w:r w:rsidRPr="00BA45A3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848" behindDoc="0" locked="0" layoutInCell="1" allowOverlap="1" wp14:anchorId="58930DDC" wp14:editId="1C87916F">
            <wp:simplePos x="0" y="0"/>
            <wp:positionH relativeFrom="column">
              <wp:posOffset>3581400</wp:posOffset>
            </wp:positionH>
            <wp:positionV relativeFrom="paragraph">
              <wp:posOffset>-667385</wp:posOffset>
            </wp:positionV>
            <wp:extent cx="2171700" cy="756223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77" w:rsidRPr="00BA45A3">
        <w:rPr>
          <w:rFonts w:ascii="ＭＳ 明朝" w:eastAsia="ＭＳ 明朝" w:hAnsi="ＭＳ 明朝" w:hint="eastAsia"/>
        </w:rPr>
        <w:t>別記様式第</w:t>
      </w:r>
      <w:r w:rsidR="009A1711" w:rsidRPr="00BA45A3">
        <w:rPr>
          <w:rFonts w:ascii="ＭＳ 明朝" w:eastAsia="ＭＳ 明朝" w:hAnsi="ＭＳ 明朝" w:hint="eastAsia"/>
        </w:rPr>
        <w:t>５</w:t>
      </w:r>
      <w:r w:rsidR="00D35F77" w:rsidRPr="00BA45A3">
        <w:rPr>
          <w:rFonts w:ascii="ＭＳ 明朝" w:eastAsia="ＭＳ 明朝" w:hAnsi="ＭＳ 明朝" w:hint="eastAsia"/>
        </w:rPr>
        <w:t>号(第</w:t>
      </w:r>
      <w:r w:rsidR="00723948" w:rsidRPr="00BA45A3">
        <w:rPr>
          <w:rFonts w:ascii="ＭＳ 明朝" w:eastAsia="ＭＳ 明朝" w:hAnsi="ＭＳ 明朝" w:hint="eastAsia"/>
        </w:rPr>
        <w:t>10</w:t>
      </w:r>
      <w:r w:rsidR="00D35F77" w:rsidRPr="00BA45A3">
        <w:rPr>
          <w:rFonts w:ascii="ＭＳ 明朝" w:eastAsia="ＭＳ 明朝" w:hAnsi="ＭＳ 明朝" w:hint="eastAsia"/>
        </w:rPr>
        <w:t>条関係)</w:t>
      </w:r>
      <w:r w:rsidRPr="00BA45A3">
        <w:rPr>
          <w:rFonts w:ascii="ＭＳ 明朝" w:eastAsia="ＭＳ 明朝" w:hAnsi="ＭＳ 明朝"/>
          <w:noProof/>
        </w:rPr>
        <w:t xml:space="preserve"> </w:t>
      </w:r>
    </w:p>
    <w:p w14:paraId="5771ACAE" w14:textId="77777777" w:rsidR="009A1711" w:rsidRPr="00BA45A3" w:rsidRDefault="009A1711" w:rsidP="009A1711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年　　　月　　　日　</w:t>
      </w:r>
    </w:p>
    <w:p w14:paraId="3EFA6ED2" w14:textId="77777777" w:rsidR="00233131" w:rsidRPr="00BA45A3" w:rsidRDefault="00233131" w:rsidP="00233131">
      <w:pPr>
        <w:jc w:val="right"/>
        <w:rPr>
          <w:rFonts w:ascii="ＭＳ 明朝" w:eastAsia="ＭＳ 明朝" w:hAnsi="ＭＳ 明朝"/>
        </w:rPr>
      </w:pPr>
    </w:p>
    <w:p w14:paraId="287A3F70" w14:textId="77777777" w:rsidR="00233131" w:rsidRPr="00BA45A3" w:rsidRDefault="00233131" w:rsidP="00233131">
      <w:pPr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  <w:sz w:val="22"/>
        </w:rPr>
        <w:t>今治市子どもが真ん中応援券交付事業助成金交付請求書</w:t>
      </w:r>
    </w:p>
    <w:p w14:paraId="74E07AA9" w14:textId="77777777" w:rsidR="00233131" w:rsidRPr="00BA45A3" w:rsidRDefault="00233131" w:rsidP="00233131">
      <w:pPr>
        <w:jc w:val="right"/>
        <w:rPr>
          <w:rFonts w:ascii="ＭＳ 明朝" w:eastAsia="ＭＳ 明朝" w:hAnsi="ＭＳ 明朝"/>
        </w:rPr>
      </w:pPr>
    </w:p>
    <w:p w14:paraId="62CE9077" w14:textId="77777777" w:rsidR="009A1711" w:rsidRPr="00BA45A3" w:rsidRDefault="009A1711" w:rsidP="009A1711">
      <w:pPr>
        <w:jc w:val="lef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（宛先）今治市長</w:t>
      </w:r>
    </w:p>
    <w:p w14:paraId="298914CD" w14:textId="77777777" w:rsidR="009A1711" w:rsidRPr="00BA45A3" w:rsidRDefault="009A1711" w:rsidP="009A1711">
      <w:pPr>
        <w:wordWrap w:val="0"/>
        <w:ind w:right="-2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請求者の住所　　　　　　　　　　　　</w:t>
      </w:r>
    </w:p>
    <w:p w14:paraId="0AEFC1B6" w14:textId="77777777" w:rsidR="009A1711" w:rsidRPr="00BA45A3" w:rsidRDefault="009A1711" w:rsidP="009A1711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又は所在地　　　　　　　　　　　　</w:t>
      </w:r>
    </w:p>
    <w:p w14:paraId="2AE7104D" w14:textId="77777777" w:rsidR="009A1711" w:rsidRPr="00BA45A3" w:rsidRDefault="009A1711" w:rsidP="009A1711">
      <w:pPr>
        <w:jc w:val="right"/>
        <w:rPr>
          <w:rFonts w:ascii="ＭＳ 明朝" w:eastAsia="ＭＳ 明朝" w:hAnsi="ＭＳ 明朝"/>
        </w:rPr>
      </w:pPr>
    </w:p>
    <w:p w14:paraId="7D6921C0" w14:textId="77777777" w:rsidR="009A1711" w:rsidRPr="00BA45A3" w:rsidRDefault="009A1711" w:rsidP="009A1711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名称及び代表者名　　　　　　　　　　　　</w:t>
      </w:r>
    </w:p>
    <w:p w14:paraId="4540C367" w14:textId="77777777" w:rsidR="009A1711" w:rsidRPr="00BA45A3" w:rsidRDefault="009A1711" w:rsidP="00D35F77">
      <w:pPr>
        <w:rPr>
          <w:rFonts w:ascii="ＭＳ 明朝" w:eastAsia="ＭＳ 明朝" w:hAnsi="ＭＳ 明朝"/>
        </w:rPr>
      </w:pPr>
    </w:p>
    <w:p w14:paraId="60951B9C" w14:textId="4FFBA698" w:rsidR="009A1711" w:rsidRPr="00BA45A3" w:rsidRDefault="009A1711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年　　月　　日　第　　　号で登録を受けた店舗において受領した応援券について、下記のとおり集計しましたので、今治市</w:t>
      </w:r>
      <w:r w:rsidR="007D0A87" w:rsidRPr="00BA45A3">
        <w:rPr>
          <w:rFonts w:ascii="ＭＳ 明朝" w:eastAsia="ＭＳ 明朝" w:hAnsi="ＭＳ 明朝" w:hint="eastAsia"/>
        </w:rPr>
        <w:t>子どもが真ん中応援券</w:t>
      </w:r>
      <w:r w:rsidR="00D428A2" w:rsidRPr="00D428A2">
        <w:rPr>
          <w:rFonts w:ascii="ＭＳ 明朝" w:eastAsia="ＭＳ 明朝" w:hAnsi="ＭＳ 明朝" w:hint="eastAsia"/>
        </w:rPr>
        <w:t>（第１子）</w:t>
      </w:r>
      <w:r w:rsidR="007D0A87" w:rsidRPr="00BA45A3">
        <w:rPr>
          <w:rFonts w:ascii="ＭＳ 明朝" w:eastAsia="ＭＳ 明朝" w:hAnsi="ＭＳ 明朝" w:hint="eastAsia"/>
        </w:rPr>
        <w:t>交付</w:t>
      </w:r>
      <w:r w:rsidRPr="00BA45A3">
        <w:rPr>
          <w:rFonts w:ascii="ＭＳ 明朝" w:eastAsia="ＭＳ 明朝" w:hAnsi="ＭＳ 明朝" w:hint="eastAsia"/>
        </w:rPr>
        <w:t>事業実施要綱第</w:t>
      </w:r>
      <w:r w:rsidR="00723948" w:rsidRPr="00BA45A3">
        <w:rPr>
          <w:rFonts w:ascii="ＭＳ 明朝" w:eastAsia="ＭＳ 明朝" w:hAnsi="ＭＳ 明朝" w:hint="eastAsia"/>
        </w:rPr>
        <w:t>10</w:t>
      </w:r>
      <w:r w:rsidRPr="00BA45A3">
        <w:rPr>
          <w:rFonts w:ascii="ＭＳ 明朝" w:eastAsia="ＭＳ 明朝" w:hAnsi="ＭＳ 明朝" w:hint="eastAsia"/>
        </w:rPr>
        <w:t>条の規定に基づき、応援券【今治市保管用】を添えて請求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6"/>
        <w:gridCol w:w="1082"/>
        <w:gridCol w:w="1082"/>
        <w:gridCol w:w="1082"/>
        <w:gridCol w:w="1082"/>
        <w:gridCol w:w="1082"/>
        <w:gridCol w:w="1082"/>
        <w:gridCol w:w="1082"/>
      </w:tblGrid>
      <w:tr w:rsidR="00AE201A" w:rsidRPr="00BA45A3" w14:paraId="67772951" w14:textId="77777777" w:rsidTr="005827E0">
        <w:trPr>
          <w:trHeight w:val="401"/>
        </w:trPr>
        <w:tc>
          <w:tcPr>
            <w:tcW w:w="1526" w:type="dxa"/>
            <w:vMerge w:val="restart"/>
            <w:vAlign w:val="center"/>
          </w:tcPr>
          <w:p w14:paraId="53511DAA" w14:textId="77777777" w:rsidR="00D35F77" w:rsidRPr="00BA45A3" w:rsidRDefault="00D35F77" w:rsidP="005827E0">
            <w:pPr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69EBF579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1C350052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385A09B4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713315E7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FDC451D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50544FA9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D80F656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35F77" w:rsidRPr="00BA45A3" w14:paraId="3FF04E12" w14:textId="77777777" w:rsidTr="008F4C0C">
        <w:trPr>
          <w:trHeight w:val="604"/>
        </w:trPr>
        <w:tc>
          <w:tcPr>
            <w:tcW w:w="1526" w:type="dxa"/>
            <w:vMerge/>
          </w:tcPr>
          <w:p w14:paraId="6178EDBA" w14:textId="77777777" w:rsidR="00D35F77" w:rsidRPr="00BA45A3" w:rsidRDefault="00D35F77" w:rsidP="005827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7744E896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299BB18A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54F6B61A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17B4DB6A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10522E6E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3BCBD8ED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14:paraId="164DC0F6" w14:textId="77777777" w:rsidR="00D35F77" w:rsidRPr="00BA45A3" w:rsidRDefault="00D35F77" w:rsidP="005827E0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0EFE4EE" w14:textId="77777777" w:rsidR="00D35F77" w:rsidRPr="00BA45A3" w:rsidRDefault="00D35F77" w:rsidP="00D35F77">
      <w:pPr>
        <w:rPr>
          <w:rFonts w:ascii="ＭＳ 明朝" w:eastAsia="ＭＳ 明朝" w:hAnsi="ＭＳ 明朝"/>
        </w:rPr>
      </w:pPr>
    </w:p>
    <w:p w14:paraId="0E2E3084" w14:textId="77777777" w:rsidR="00D35F77" w:rsidRPr="00BA45A3" w:rsidRDefault="00D35F77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ただし、対象月　　　年　　月分</w:t>
      </w:r>
    </w:p>
    <w:p w14:paraId="1D07F852" w14:textId="77777777" w:rsidR="00D35F77" w:rsidRPr="00BA45A3" w:rsidRDefault="00D35F77" w:rsidP="009A1711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　　　　</w:t>
      </w:r>
      <w:r w:rsidR="00603899" w:rsidRPr="00BA45A3">
        <w:rPr>
          <w:rFonts w:ascii="ＭＳ 明朝" w:eastAsia="ＭＳ 明朝" w:hAnsi="ＭＳ 明朝" w:hint="eastAsia"/>
        </w:rPr>
        <w:t>応援</w:t>
      </w:r>
      <w:r w:rsidRPr="00BA45A3">
        <w:rPr>
          <w:rFonts w:ascii="ＭＳ 明朝" w:eastAsia="ＭＳ 明朝" w:hAnsi="ＭＳ 明朝" w:hint="eastAsia"/>
        </w:rPr>
        <w:t>券　　　枚　×　助成額1,000円として</w:t>
      </w:r>
    </w:p>
    <w:p w14:paraId="55CE21E4" w14:textId="77777777" w:rsidR="00D35F77" w:rsidRPr="00BA45A3" w:rsidRDefault="00D35F77" w:rsidP="00D35F77">
      <w:pPr>
        <w:jc w:val="center"/>
        <w:rPr>
          <w:rFonts w:ascii="ＭＳ 明朝" w:eastAsia="ＭＳ 明朝" w:hAnsi="ＭＳ 明朝"/>
        </w:rPr>
      </w:pPr>
    </w:p>
    <w:p w14:paraId="5FF6FD95" w14:textId="77777777" w:rsidR="00D35F77" w:rsidRPr="00BA45A3" w:rsidRDefault="00D35F77" w:rsidP="00D35F77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各登録店舗受領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2371"/>
        <w:gridCol w:w="2371"/>
        <w:gridCol w:w="1823"/>
        <w:gridCol w:w="1824"/>
      </w:tblGrid>
      <w:tr w:rsidR="00AE201A" w:rsidRPr="00BA45A3" w14:paraId="30FF0373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16B25E1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410" w:type="dxa"/>
            <w:vAlign w:val="center"/>
          </w:tcPr>
          <w:p w14:paraId="26990008" w14:textId="77777777" w:rsidR="00723948" w:rsidRPr="00BA45A3" w:rsidRDefault="00D35F77" w:rsidP="00723948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2410" w:type="dxa"/>
            <w:vAlign w:val="center"/>
          </w:tcPr>
          <w:p w14:paraId="56A2FDD5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842" w:type="dxa"/>
            <w:vAlign w:val="center"/>
          </w:tcPr>
          <w:p w14:paraId="45F0C6CB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使用枚数（枚）</w:t>
            </w:r>
          </w:p>
          <w:p w14:paraId="41074199" w14:textId="77777777" w:rsidR="007D0A87" w:rsidRPr="00BA45A3" w:rsidRDefault="00D35F77" w:rsidP="007D0A87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1843" w:type="dxa"/>
            <w:vAlign w:val="center"/>
          </w:tcPr>
          <w:p w14:paraId="4E6C5AFB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金額（円）</w:t>
            </w:r>
          </w:p>
          <w:p w14:paraId="2DEB2534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  <w:w w:val="80"/>
              </w:rPr>
            </w:pPr>
            <w:r w:rsidRPr="00BA45A3">
              <w:rPr>
                <w:rFonts w:ascii="ＭＳ 明朝" w:eastAsia="ＭＳ 明朝" w:hAnsi="ＭＳ 明朝" w:hint="eastAsia"/>
                <w:w w:val="80"/>
              </w:rPr>
              <w:t>(B)＝(A)×1,000</w:t>
            </w:r>
          </w:p>
        </w:tc>
      </w:tr>
      <w:tr w:rsidR="00AE201A" w:rsidRPr="00BA45A3" w14:paraId="34C3F1D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42341829" w14:textId="77777777" w:rsidR="002937A2" w:rsidRPr="00BA45A3" w:rsidRDefault="002937A2" w:rsidP="002937A2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38FBE60" w14:textId="77777777" w:rsidR="002937A2" w:rsidRPr="00BA45A3" w:rsidRDefault="002937A2" w:rsidP="00D40DB5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C874EC8" w14:textId="77777777" w:rsidR="002937A2" w:rsidRPr="00BA45A3" w:rsidRDefault="009A6DDF" w:rsidP="00D40DB5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0DE60356" w14:textId="77777777" w:rsidR="002937A2" w:rsidRPr="00BA45A3" w:rsidRDefault="002937A2" w:rsidP="00D40DB5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C1AA1F4" w14:textId="77777777" w:rsidR="002937A2" w:rsidRPr="00BA45A3" w:rsidRDefault="002937A2" w:rsidP="00D40DB5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BABFC5A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C20D98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345305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05D14FC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4DFAE030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C7766B5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62782DA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FFCF74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6A7AF9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A092328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B967897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69D2881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192B4F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44D3C28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ADBA7D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7C3A0CE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16FCB84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8376E6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2890BAB3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7434477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4A63F6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8DB2703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1A747AB4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194125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77132AA" w14:textId="77777777" w:rsidTr="005827E0">
        <w:trPr>
          <w:trHeight w:val="669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53571AC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FAA262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D86ABFD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280F27C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7E3564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276DAD61" w14:textId="77777777" w:rsidTr="005827E0">
        <w:trPr>
          <w:trHeight w:val="669"/>
        </w:trPr>
        <w:tc>
          <w:tcPr>
            <w:tcW w:w="5495" w:type="dxa"/>
            <w:gridSpan w:val="3"/>
            <w:tcBorders>
              <w:top w:val="double" w:sz="4" w:space="0" w:color="auto"/>
            </w:tcBorders>
            <w:vAlign w:val="center"/>
          </w:tcPr>
          <w:p w14:paraId="6CB173EE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EB958E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795C32E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5A12AC5" w14:textId="77777777" w:rsidR="00D35F77" w:rsidRPr="00BA45A3" w:rsidRDefault="007D0A87" w:rsidP="00D35F77">
      <w:pPr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101" wp14:editId="7AAA473F">
                <wp:simplePos x="0" y="0"/>
                <wp:positionH relativeFrom="column">
                  <wp:posOffset>2714625</wp:posOffset>
                </wp:positionH>
                <wp:positionV relativeFrom="paragraph">
                  <wp:posOffset>64135</wp:posOffset>
                </wp:positionV>
                <wp:extent cx="3019425" cy="76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8BFCBB2" w14:textId="77777777" w:rsidR="001328C3" w:rsidRPr="00862707" w:rsidRDefault="001328C3" w:rsidP="007D0A87"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70F65982" w14:textId="77777777" w:rsidR="001328C3" w:rsidRPr="00862707" w:rsidRDefault="001328C3" w:rsidP="007D0A87"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14:paraId="35D4B528" w14:textId="77777777" w:rsidR="001328C3" w:rsidRPr="00862707" w:rsidRDefault="001328C3" w:rsidP="007D0A87"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0101" id="テキスト ボックス 4" o:spid="_x0000_s1028" type="#_x0000_t202" style="position:absolute;left:0;text-align:left;margin-left:213.75pt;margin-top:5.05pt;width:237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" fillcolor="window" strokecolor="windowText" strokeweight=".5pt">
                <v:textbox>
                  <w:txbxContent>
                    <w:p w14:paraId="78BFCBB2" w14:textId="77777777" w:rsidR="001328C3" w:rsidRPr="00862707" w:rsidRDefault="001328C3" w:rsidP="007D0A87"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14:paraId="70F65982" w14:textId="77777777" w:rsidR="001328C3" w:rsidRPr="00862707" w:rsidRDefault="001328C3" w:rsidP="007D0A87"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14:paraId="35D4B528" w14:textId="77777777" w:rsidR="001328C3" w:rsidRPr="00862707" w:rsidRDefault="001328C3" w:rsidP="007D0A87"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0BA2D680" w14:textId="77777777" w:rsidR="003B5ECE" w:rsidRPr="00BA45A3" w:rsidRDefault="003B5ECE" w:rsidP="00D35F77">
      <w:pPr>
        <w:jc w:val="left"/>
        <w:rPr>
          <w:rFonts w:ascii="ＭＳ 明朝" w:eastAsia="ＭＳ 明朝" w:hAnsi="ＭＳ 明朝"/>
        </w:rPr>
        <w:sectPr w:rsidR="003B5ECE" w:rsidRPr="00BA45A3" w:rsidSect="005827E0">
          <w:pgSz w:w="11906" w:h="16838" w:code="9"/>
          <w:pgMar w:top="1418" w:right="1418" w:bottom="1134" w:left="1418" w:header="851" w:footer="992" w:gutter="0"/>
          <w:cols w:space="425"/>
          <w:docGrid w:type="linesAndChars" w:linePitch="357" w:charSpace="2446"/>
        </w:sectPr>
      </w:pPr>
    </w:p>
    <w:p w14:paraId="3029EFD6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lastRenderedPageBreak/>
        <w:t>（次紙）</w:t>
      </w:r>
    </w:p>
    <w:p w14:paraId="53E2A927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2371"/>
        <w:gridCol w:w="2371"/>
        <w:gridCol w:w="1823"/>
        <w:gridCol w:w="1824"/>
      </w:tblGrid>
      <w:tr w:rsidR="00AE201A" w:rsidRPr="00BA45A3" w14:paraId="078C471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98027CB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410" w:type="dxa"/>
            <w:vAlign w:val="center"/>
          </w:tcPr>
          <w:p w14:paraId="04835C6F" w14:textId="77777777" w:rsidR="00723948" w:rsidRPr="00BA45A3" w:rsidRDefault="00D35F77" w:rsidP="00723948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2410" w:type="dxa"/>
            <w:vAlign w:val="center"/>
          </w:tcPr>
          <w:p w14:paraId="3E7DBEF4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842" w:type="dxa"/>
            <w:vAlign w:val="center"/>
          </w:tcPr>
          <w:p w14:paraId="79136C0E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使用枚数（枚）</w:t>
            </w:r>
          </w:p>
          <w:p w14:paraId="792557FC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（A）</w:t>
            </w:r>
          </w:p>
        </w:tc>
        <w:tc>
          <w:tcPr>
            <w:tcW w:w="1843" w:type="dxa"/>
            <w:vAlign w:val="center"/>
          </w:tcPr>
          <w:p w14:paraId="28AD44FA" w14:textId="77777777" w:rsidR="00D35F77" w:rsidRPr="00BA45A3" w:rsidRDefault="00D35F77" w:rsidP="005827E0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金額（円）</w:t>
            </w:r>
          </w:p>
          <w:p w14:paraId="1A3BE9FD" w14:textId="77777777" w:rsidR="00D35F77" w:rsidRPr="00BA45A3" w:rsidRDefault="00D35F77" w:rsidP="007D0A87">
            <w:pPr>
              <w:ind w:right="-2"/>
              <w:jc w:val="center"/>
              <w:rPr>
                <w:rFonts w:ascii="ＭＳ 明朝" w:eastAsia="ＭＳ 明朝" w:hAnsi="ＭＳ 明朝"/>
                <w:w w:val="80"/>
              </w:rPr>
            </w:pPr>
            <w:r w:rsidRPr="00BA45A3">
              <w:rPr>
                <w:rFonts w:ascii="ＭＳ 明朝" w:eastAsia="ＭＳ 明朝" w:hAnsi="ＭＳ 明朝" w:hint="eastAsia"/>
                <w:w w:val="80"/>
              </w:rPr>
              <w:t>(B)＝(A)×1,000</w:t>
            </w:r>
          </w:p>
        </w:tc>
      </w:tr>
      <w:tr w:rsidR="00AE201A" w:rsidRPr="00BA45A3" w14:paraId="0A003DA6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B90B97E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6A28D2B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3B289C4F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200156C5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E6A95C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30348DB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4649BAA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58B99F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79DD8F8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D9965D4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0E457A6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E8E9FBB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700ED35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3CDE1D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5E6C26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1D679C4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AE2817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603CE4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092A46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4BA94C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4E9A1EE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31F5FDEE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51B5E77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94B28F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B0C50F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28B7DF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C6BF27F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5442F1D0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743A62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7534C8F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36EBDE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A77452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CA45F33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28E521A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9492D14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2D933D4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1ACB9D5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A61D679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166DE5B5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11120D1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C8C4DD7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EAC64A7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4A360C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AC3A548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EA8747B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F89446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013478C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02A630F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69E4D9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214335C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033A86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72E8E1F2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B30F4C0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EC2D5C4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527134A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471BB362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CBD849B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5D94E528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42807DF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C04981C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38FC5A7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D9E5E7B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F9B3AC0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512995B7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3616FA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69ECF78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274C201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E7916B6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6690899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367BD689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7E21079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6DF76D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5589FC71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9A670B1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13DF084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7040FD53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8433F49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024F45F0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15DDD23F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79D775B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9CB6AC8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BCC662D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B78BF4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24F9724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363AC9AD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0857C24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9C3D7E9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593EC422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7F738EC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33F49A2" w14:textId="77777777" w:rsidTr="005827E0">
        <w:trPr>
          <w:trHeight w:val="669"/>
        </w:trPr>
        <w:tc>
          <w:tcPr>
            <w:tcW w:w="675" w:type="dxa"/>
            <w:vAlign w:val="center"/>
          </w:tcPr>
          <w:p w14:paraId="02661F04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22C09540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Align w:val="center"/>
          </w:tcPr>
          <w:p w14:paraId="512A85F4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vAlign w:val="center"/>
          </w:tcPr>
          <w:p w14:paraId="6761B9FB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B28B1F2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43280D4" w14:textId="77777777" w:rsidTr="005827E0">
        <w:trPr>
          <w:trHeight w:val="669"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3DF8B8F3" w14:textId="77777777" w:rsidR="00D35F77" w:rsidRPr="00BA45A3" w:rsidRDefault="00D35F77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9DC07BD" w14:textId="77777777" w:rsidR="009A6DDF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9219FBF" w14:textId="77777777" w:rsidR="00D35F77" w:rsidRPr="00BA45A3" w:rsidRDefault="009A6DDF" w:rsidP="005827E0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79FA442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1160109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849F7" w:rsidRPr="00BA45A3" w14:paraId="5EEE7A27" w14:textId="77777777" w:rsidTr="005827E0">
        <w:trPr>
          <w:trHeight w:val="669"/>
        </w:trPr>
        <w:tc>
          <w:tcPr>
            <w:tcW w:w="5495" w:type="dxa"/>
            <w:gridSpan w:val="3"/>
            <w:tcBorders>
              <w:top w:val="double" w:sz="4" w:space="0" w:color="auto"/>
            </w:tcBorders>
            <w:vAlign w:val="center"/>
          </w:tcPr>
          <w:p w14:paraId="7084EE39" w14:textId="77777777" w:rsidR="00D35F77" w:rsidRPr="00BA45A3" w:rsidRDefault="009A6DDF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6B3FD2A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20402DC" w14:textId="77777777" w:rsidR="00D35F77" w:rsidRPr="00BA45A3" w:rsidRDefault="00D35F77" w:rsidP="005827E0">
            <w:pPr>
              <w:ind w:right="-2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57290BAC" w14:textId="77777777" w:rsidR="003B6F02" w:rsidRPr="00BA45A3" w:rsidRDefault="003B6F02" w:rsidP="00A84668">
      <w:pPr>
        <w:rPr>
          <w:rFonts w:ascii="ＭＳ 明朝" w:eastAsia="ＭＳ 明朝" w:hAnsi="ＭＳ 明朝"/>
          <w:szCs w:val="21"/>
        </w:rPr>
      </w:pPr>
    </w:p>
    <w:sectPr w:rsidR="003B6F02" w:rsidRPr="00BA45A3" w:rsidSect="003B5ECE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41FC" w14:textId="77777777" w:rsidR="001328C3" w:rsidRDefault="001328C3" w:rsidP="007F66AF">
      <w:r>
        <w:separator/>
      </w:r>
    </w:p>
  </w:endnote>
  <w:endnote w:type="continuationSeparator" w:id="0">
    <w:p w14:paraId="3140225C" w14:textId="77777777" w:rsidR="001328C3" w:rsidRDefault="001328C3" w:rsidP="007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05B2" w14:textId="77777777" w:rsidR="001328C3" w:rsidRDefault="001328C3" w:rsidP="007F66AF">
      <w:r>
        <w:separator/>
      </w:r>
    </w:p>
  </w:footnote>
  <w:footnote w:type="continuationSeparator" w:id="0">
    <w:p w14:paraId="5E36FA7E" w14:textId="77777777" w:rsidR="001328C3" w:rsidRDefault="001328C3" w:rsidP="007F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CA3"/>
    <w:multiLevelType w:val="hybridMultilevel"/>
    <w:tmpl w:val="BDF028A6"/>
    <w:lvl w:ilvl="0" w:tplc="03182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92556"/>
    <w:multiLevelType w:val="hybridMultilevel"/>
    <w:tmpl w:val="1682D136"/>
    <w:lvl w:ilvl="0" w:tplc="FDF685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A7F14"/>
    <w:multiLevelType w:val="hybridMultilevel"/>
    <w:tmpl w:val="3208C436"/>
    <w:lvl w:ilvl="0" w:tplc="3C529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0C4855"/>
    <w:multiLevelType w:val="hybridMultilevel"/>
    <w:tmpl w:val="6FD247D0"/>
    <w:lvl w:ilvl="0" w:tplc="BFBAF70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05233"/>
    <w:multiLevelType w:val="hybridMultilevel"/>
    <w:tmpl w:val="433472CC"/>
    <w:lvl w:ilvl="0" w:tplc="47F6225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893726B"/>
    <w:multiLevelType w:val="hybridMultilevel"/>
    <w:tmpl w:val="53B487B4"/>
    <w:lvl w:ilvl="0" w:tplc="3934D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C7813"/>
    <w:multiLevelType w:val="hybridMultilevel"/>
    <w:tmpl w:val="1E562AEA"/>
    <w:lvl w:ilvl="0" w:tplc="AA1EE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384E6E"/>
    <w:multiLevelType w:val="hybridMultilevel"/>
    <w:tmpl w:val="EEACC2F2"/>
    <w:lvl w:ilvl="0" w:tplc="09CC430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202BB2"/>
    <w:multiLevelType w:val="hybridMultilevel"/>
    <w:tmpl w:val="F2E027E8"/>
    <w:lvl w:ilvl="0" w:tplc="0884EEC8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18A2726"/>
    <w:multiLevelType w:val="hybridMultilevel"/>
    <w:tmpl w:val="EA5692F4"/>
    <w:lvl w:ilvl="0" w:tplc="5CE659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9D2B87"/>
    <w:multiLevelType w:val="hybridMultilevel"/>
    <w:tmpl w:val="536A7EBE"/>
    <w:lvl w:ilvl="0" w:tplc="73D8CA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C0A5671"/>
    <w:multiLevelType w:val="hybridMultilevel"/>
    <w:tmpl w:val="3D4E4384"/>
    <w:lvl w:ilvl="0" w:tplc="CE5C4E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85"/>
    <w:rsid w:val="00021CAB"/>
    <w:rsid w:val="000234F4"/>
    <w:rsid w:val="000439D8"/>
    <w:rsid w:val="00051DA4"/>
    <w:rsid w:val="00054142"/>
    <w:rsid w:val="00094DBD"/>
    <w:rsid w:val="00097E3F"/>
    <w:rsid w:val="000A5BDC"/>
    <w:rsid w:val="000C198C"/>
    <w:rsid w:val="000F2523"/>
    <w:rsid w:val="00101BBD"/>
    <w:rsid w:val="00103455"/>
    <w:rsid w:val="00103627"/>
    <w:rsid w:val="0010400D"/>
    <w:rsid w:val="00124D14"/>
    <w:rsid w:val="001328C3"/>
    <w:rsid w:val="001359BB"/>
    <w:rsid w:val="001445C2"/>
    <w:rsid w:val="0014684C"/>
    <w:rsid w:val="0015112F"/>
    <w:rsid w:val="00153062"/>
    <w:rsid w:val="00161487"/>
    <w:rsid w:val="00164D49"/>
    <w:rsid w:val="0016680A"/>
    <w:rsid w:val="001755A6"/>
    <w:rsid w:val="00177D67"/>
    <w:rsid w:val="001A3A2B"/>
    <w:rsid w:val="001B2BDC"/>
    <w:rsid w:val="001B366F"/>
    <w:rsid w:val="001B7140"/>
    <w:rsid w:val="001C783D"/>
    <w:rsid w:val="001D4C95"/>
    <w:rsid w:val="001D7B6F"/>
    <w:rsid w:val="001E7A70"/>
    <w:rsid w:val="0020345B"/>
    <w:rsid w:val="00204B17"/>
    <w:rsid w:val="002220A4"/>
    <w:rsid w:val="00233131"/>
    <w:rsid w:val="002445A4"/>
    <w:rsid w:val="00245194"/>
    <w:rsid w:val="00251B22"/>
    <w:rsid w:val="002667E9"/>
    <w:rsid w:val="002679E7"/>
    <w:rsid w:val="00267F5C"/>
    <w:rsid w:val="0027444F"/>
    <w:rsid w:val="00276BB6"/>
    <w:rsid w:val="00277A85"/>
    <w:rsid w:val="00281D27"/>
    <w:rsid w:val="00283426"/>
    <w:rsid w:val="00283F21"/>
    <w:rsid w:val="002937A2"/>
    <w:rsid w:val="002A32B1"/>
    <w:rsid w:val="002B402E"/>
    <w:rsid w:val="002B45A0"/>
    <w:rsid w:val="002F0D97"/>
    <w:rsid w:val="00300543"/>
    <w:rsid w:val="00304951"/>
    <w:rsid w:val="003073A6"/>
    <w:rsid w:val="00312337"/>
    <w:rsid w:val="00333DDA"/>
    <w:rsid w:val="003421E2"/>
    <w:rsid w:val="00350F0F"/>
    <w:rsid w:val="00370171"/>
    <w:rsid w:val="0037602B"/>
    <w:rsid w:val="003774A5"/>
    <w:rsid w:val="003807D6"/>
    <w:rsid w:val="003808C6"/>
    <w:rsid w:val="003A2053"/>
    <w:rsid w:val="003A2FFC"/>
    <w:rsid w:val="003A504F"/>
    <w:rsid w:val="003B5ECE"/>
    <w:rsid w:val="003B6F02"/>
    <w:rsid w:val="003C2381"/>
    <w:rsid w:val="003C5CCF"/>
    <w:rsid w:val="003C5DCE"/>
    <w:rsid w:val="003D1323"/>
    <w:rsid w:val="003D542D"/>
    <w:rsid w:val="003E29C3"/>
    <w:rsid w:val="003E2EE1"/>
    <w:rsid w:val="003F1382"/>
    <w:rsid w:val="003F6FE7"/>
    <w:rsid w:val="004038DF"/>
    <w:rsid w:val="0042455C"/>
    <w:rsid w:val="00425C53"/>
    <w:rsid w:val="0044000C"/>
    <w:rsid w:val="00440DD9"/>
    <w:rsid w:val="00460E9D"/>
    <w:rsid w:val="00467D7A"/>
    <w:rsid w:val="004874D1"/>
    <w:rsid w:val="00492EFA"/>
    <w:rsid w:val="004A44F5"/>
    <w:rsid w:val="004A5A27"/>
    <w:rsid w:val="004B0691"/>
    <w:rsid w:val="004D432F"/>
    <w:rsid w:val="004F2A34"/>
    <w:rsid w:val="004F3E4C"/>
    <w:rsid w:val="004F557C"/>
    <w:rsid w:val="005048C4"/>
    <w:rsid w:val="005135E4"/>
    <w:rsid w:val="00514C83"/>
    <w:rsid w:val="00517AE3"/>
    <w:rsid w:val="00530814"/>
    <w:rsid w:val="0053171D"/>
    <w:rsid w:val="00534B89"/>
    <w:rsid w:val="00535885"/>
    <w:rsid w:val="00535C50"/>
    <w:rsid w:val="005376B3"/>
    <w:rsid w:val="00537E11"/>
    <w:rsid w:val="00541855"/>
    <w:rsid w:val="00543ED6"/>
    <w:rsid w:val="00552F79"/>
    <w:rsid w:val="00560E90"/>
    <w:rsid w:val="0056425C"/>
    <w:rsid w:val="00567897"/>
    <w:rsid w:val="005827E0"/>
    <w:rsid w:val="005A754B"/>
    <w:rsid w:val="005B4DDF"/>
    <w:rsid w:val="005D0135"/>
    <w:rsid w:val="005D081E"/>
    <w:rsid w:val="005D08B6"/>
    <w:rsid w:val="005D0B37"/>
    <w:rsid w:val="005D7DFB"/>
    <w:rsid w:val="00601880"/>
    <w:rsid w:val="00603899"/>
    <w:rsid w:val="00606A10"/>
    <w:rsid w:val="00607CF5"/>
    <w:rsid w:val="00616617"/>
    <w:rsid w:val="00617CC5"/>
    <w:rsid w:val="00633B75"/>
    <w:rsid w:val="0063577F"/>
    <w:rsid w:val="00651F92"/>
    <w:rsid w:val="006676B4"/>
    <w:rsid w:val="00671C47"/>
    <w:rsid w:val="0067380A"/>
    <w:rsid w:val="006812C4"/>
    <w:rsid w:val="0068224A"/>
    <w:rsid w:val="006830D1"/>
    <w:rsid w:val="00686E60"/>
    <w:rsid w:val="00694BD1"/>
    <w:rsid w:val="006957D8"/>
    <w:rsid w:val="006A0B2E"/>
    <w:rsid w:val="006A2FCA"/>
    <w:rsid w:val="006B5148"/>
    <w:rsid w:val="006B5924"/>
    <w:rsid w:val="006D4F99"/>
    <w:rsid w:val="006D69DF"/>
    <w:rsid w:val="006E3C61"/>
    <w:rsid w:val="006F041F"/>
    <w:rsid w:val="0070411D"/>
    <w:rsid w:val="00704949"/>
    <w:rsid w:val="0071304E"/>
    <w:rsid w:val="00716BC3"/>
    <w:rsid w:val="00723948"/>
    <w:rsid w:val="00724296"/>
    <w:rsid w:val="007364C7"/>
    <w:rsid w:val="00750A13"/>
    <w:rsid w:val="00757AF9"/>
    <w:rsid w:val="007605D7"/>
    <w:rsid w:val="00793A9B"/>
    <w:rsid w:val="007961AC"/>
    <w:rsid w:val="007B46A3"/>
    <w:rsid w:val="007C1225"/>
    <w:rsid w:val="007C156D"/>
    <w:rsid w:val="007D0A87"/>
    <w:rsid w:val="007D1C85"/>
    <w:rsid w:val="007D544E"/>
    <w:rsid w:val="007D5F42"/>
    <w:rsid w:val="007F2E58"/>
    <w:rsid w:val="007F66AF"/>
    <w:rsid w:val="00800D81"/>
    <w:rsid w:val="00802DFA"/>
    <w:rsid w:val="008068D0"/>
    <w:rsid w:val="00812ACC"/>
    <w:rsid w:val="008158AA"/>
    <w:rsid w:val="00821DEF"/>
    <w:rsid w:val="0082672E"/>
    <w:rsid w:val="00850062"/>
    <w:rsid w:val="008709C7"/>
    <w:rsid w:val="008722EB"/>
    <w:rsid w:val="008757E1"/>
    <w:rsid w:val="00876D2C"/>
    <w:rsid w:val="00884AE1"/>
    <w:rsid w:val="0088534A"/>
    <w:rsid w:val="00894D0D"/>
    <w:rsid w:val="008A247C"/>
    <w:rsid w:val="008A522C"/>
    <w:rsid w:val="008A69B8"/>
    <w:rsid w:val="008B284C"/>
    <w:rsid w:val="008C5E56"/>
    <w:rsid w:val="008D3FF2"/>
    <w:rsid w:val="008E4D76"/>
    <w:rsid w:val="008E71AC"/>
    <w:rsid w:val="008F4C0C"/>
    <w:rsid w:val="0090117D"/>
    <w:rsid w:val="009013A5"/>
    <w:rsid w:val="00901427"/>
    <w:rsid w:val="00901568"/>
    <w:rsid w:val="00912080"/>
    <w:rsid w:val="009123FA"/>
    <w:rsid w:val="00914520"/>
    <w:rsid w:val="0092057F"/>
    <w:rsid w:val="009223D2"/>
    <w:rsid w:val="0093230C"/>
    <w:rsid w:val="0093561D"/>
    <w:rsid w:val="00937603"/>
    <w:rsid w:val="00937C9E"/>
    <w:rsid w:val="009556CA"/>
    <w:rsid w:val="00957752"/>
    <w:rsid w:val="00961241"/>
    <w:rsid w:val="00961276"/>
    <w:rsid w:val="009629AF"/>
    <w:rsid w:val="00962F25"/>
    <w:rsid w:val="0097029F"/>
    <w:rsid w:val="009A1711"/>
    <w:rsid w:val="009A5A32"/>
    <w:rsid w:val="009A6DDF"/>
    <w:rsid w:val="009B743B"/>
    <w:rsid w:val="009C68FD"/>
    <w:rsid w:val="009D3E8C"/>
    <w:rsid w:val="009D401E"/>
    <w:rsid w:val="009F4793"/>
    <w:rsid w:val="00A009B3"/>
    <w:rsid w:val="00A06EF5"/>
    <w:rsid w:val="00A073FC"/>
    <w:rsid w:val="00A13310"/>
    <w:rsid w:val="00A30D14"/>
    <w:rsid w:val="00A42B27"/>
    <w:rsid w:val="00A526BC"/>
    <w:rsid w:val="00A63254"/>
    <w:rsid w:val="00A84668"/>
    <w:rsid w:val="00A86886"/>
    <w:rsid w:val="00A87CAF"/>
    <w:rsid w:val="00A93F67"/>
    <w:rsid w:val="00A97B82"/>
    <w:rsid w:val="00AA1373"/>
    <w:rsid w:val="00AA50AC"/>
    <w:rsid w:val="00AA7919"/>
    <w:rsid w:val="00AB69C9"/>
    <w:rsid w:val="00AB6CFC"/>
    <w:rsid w:val="00AC0769"/>
    <w:rsid w:val="00AC2BB5"/>
    <w:rsid w:val="00AC37A9"/>
    <w:rsid w:val="00AE201A"/>
    <w:rsid w:val="00AF1BA2"/>
    <w:rsid w:val="00AF255A"/>
    <w:rsid w:val="00B11005"/>
    <w:rsid w:val="00B13A8A"/>
    <w:rsid w:val="00B1730C"/>
    <w:rsid w:val="00B31C45"/>
    <w:rsid w:val="00B36C25"/>
    <w:rsid w:val="00B4094E"/>
    <w:rsid w:val="00B44C1D"/>
    <w:rsid w:val="00B5664D"/>
    <w:rsid w:val="00B61EA7"/>
    <w:rsid w:val="00B71A92"/>
    <w:rsid w:val="00B74C6B"/>
    <w:rsid w:val="00B803D1"/>
    <w:rsid w:val="00B849F7"/>
    <w:rsid w:val="00B874D1"/>
    <w:rsid w:val="00B971BF"/>
    <w:rsid w:val="00BA243C"/>
    <w:rsid w:val="00BA2FC5"/>
    <w:rsid w:val="00BA45A3"/>
    <w:rsid w:val="00BA45A6"/>
    <w:rsid w:val="00BC4AE2"/>
    <w:rsid w:val="00BE17AA"/>
    <w:rsid w:val="00BE5A71"/>
    <w:rsid w:val="00BF4B75"/>
    <w:rsid w:val="00BF4E67"/>
    <w:rsid w:val="00BF5669"/>
    <w:rsid w:val="00C0235A"/>
    <w:rsid w:val="00C045F7"/>
    <w:rsid w:val="00C06B73"/>
    <w:rsid w:val="00C32FF0"/>
    <w:rsid w:val="00C4424D"/>
    <w:rsid w:val="00C44C7F"/>
    <w:rsid w:val="00C45836"/>
    <w:rsid w:val="00C46140"/>
    <w:rsid w:val="00C4734A"/>
    <w:rsid w:val="00C71AA1"/>
    <w:rsid w:val="00C7409C"/>
    <w:rsid w:val="00C820C7"/>
    <w:rsid w:val="00C870B7"/>
    <w:rsid w:val="00CA0AB2"/>
    <w:rsid w:val="00CA3376"/>
    <w:rsid w:val="00CA51E5"/>
    <w:rsid w:val="00CB3DB2"/>
    <w:rsid w:val="00CC3D4A"/>
    <w:rsid w:val="00CC788F"/>
    <w:rsid w:val="00CE0CE0"/>
    <w:rsid w:val="00CE1788"/>
    <w:rsid w:val="00CE7674"/>
    <w:rsid w:val="00D05F6E"/>
    <w:rsid w:val="00D16996"/>
    <w:rsid w:val="00D20379"/>
    <w:rsid w:val="00D2714A"/>
    <w:rsid w:val="00D35F77"/>
    <w:rsid w:val="00D40DB5"/>
    <w:rsid w:val="00D428A2"/>
    <w:rsid w:val="00D431B3"/>
    <w:rsid w:val="00D45349"/>
    <w:rsid w:val="00D47F2A"/>
    <w:rsid w:val="00D8549E"/>
    <w:rsid w:val="00D85DDF"/>
    <w:rsid w:val="00D91112"/>
    <w:rsid w:val="00DA669A"/>
    <w:rsid w:val="00DB55A3"/>
    <w:rsid w:val="00DC033E"/>
    <w:rsid w:val="00DC0387"/>
    <w:rsid w:val="00DC3389"/>
    <w:rsid w:val="00DD5055"/>
    <w:rsid w:val="00DE09A0"/>
    <w:rsid w:val="00DE3D70"/>
    <w:rsid w:val="00DF3FD3"/>
    <w:rsid w:val="00E24888"/>
    <w:rsid w:val="00E2715D"/>
    <w:rsid w:val="00E332DC"/>
    <w:rsid w:val="00E37E95"/>
    <w:rsid w:val="00E43538"/>
    <w:rsid w:val="00E56F61"/>
    <w:rsid w:val="00E62034"/>
    <w:rsid w:val="00E76733"/>
    <w:rsid w:val="00E93421"/>
    <w:rsid w:val="00E9644D"/>
    <w:rsid w:val="00EA28D8"/>
    <w:rsid w:val="00EA7C19"/>
    <w:rsid w:val="00EB5519"/>
    <w:rsid w:val="00EB5B77"/>
    <w:rsid w:val="00ED63A9"/>
    <w:rsid w:val="00EE2DD3"/>
    <w:rsid w:val="00EF5EE1"/>
    <w:rsid w:val="00F00794"/>
    <w:rsid w:val="00F05D21"/>
    <w:rsid w:val="00F07AB4"/>
    <w:rsid w:val="00F11A0D"/>
    <w:rsid w:val="00F270F5"/>
    <w:rsid w:val="00F4181E"/>
    <w:rsid w:val="00F75AC2"/>
    <w:rsid w:val="00F94B52"/>
    <w:rsid w:val="00FA0C6C"/>
    <w:rsid w:val="00FA3628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F6844"/>
  <w15:docId w15:val="{2DD217DF-BECB-4864-97D2-B0E850D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85"/>
    <w:pPr>
      <w:ind w:leftChars="400" w:left="840"/>
    </w:pPr>
  </w:style>
  <w:style w:type="character" w:styleId="a4">
    <w:name w:val="Hyperlink"/>
    <w:unhideWhenUsed/>
    <w:rsid w:val="001B7140"/>
    <w:rPr>
      <w:strike w:val="0"/>
      <w:dstrike w:val="0"/>
      <w:color w:val="1740C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87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C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5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66AF"/>
  </w:style>
  <w:style w:type="paragraph" w:styleId="aa">
    <w:name w:val="footer"/>
    <w:basedOn w:val="a"/>
    <w:link w:val="ab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66AF"/>
  </w:style>
  <w:style w:type="character" w:styleId="ac">
    <w:name w:val="annotation reference"/>
    <w:basedOn w:val="a0"/>
    <w:uiPriority w:val="99"/>
    <w:semiHidden/>
    <w:unhideWhenUsed/>
    <w:rsid w:val="00B13A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3A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3A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3A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3A8A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B971BF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B971BF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B971BF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B971BF"/>
    <w:rPr>
      <w:rFonts w:asciiTheme="minorEastAsia" w:hAnsiTheme="minorEastAsia"/>
    </w:rPr>
  </w:style>
  <w:style w:type="table" w:customStyle="1" w:styleId="1">
    <w:name w:val="表 (格子)1"/>
    <w:basedOn w:val="a1"/>
    <w:next w:val="a7"/>
    <w:uiPriority w:val="59"/>
    <w:rsid w:val="00BA24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90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5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3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8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098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D30C-B031-4823-8098-1122D988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istrator</cp:lastModifiedBy>
  <cp:revision>2</cp:revision>
  <cp:lastPrinted>2022-12-07T07:24:00Z</cp:lastPrinted>
  <dcterms:created xsi:type="dcterms:W3CDTF">2022-12-22T00:11:00Z</dcterms:created>
  <dcterms:modified xsi:type="dcterms:W3CDTF">2022-12-22T00:11:00Z</dcterms:modified>
</cp:coreProperties>
</file>